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B84D" w14:textId="774623BB" w:rsidR="00470212" w:rsidRDefault="00470212" w:rsidP="00861342">
      <w:pPr>
        <w:spacing w:after="0"/>
        <w:ind w:right="-852" w:firstLine="0"/>
      </w:pPr>
    </w:p>
    <w:p w14:paraId="0D21312D" w14:textId="1246BB72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763758" w:rsidRPr="00470212">
        <w:rPr>
          <w:b/>
        </w:rPr>
        <w:t>0</w:t>
      </w:r>
      <w:r w:rsidR="00C71416">
        <w:rPr>
          <w:b/>
        </w:rPr>
        <w:t>0</w:t>
      </w:r>
      <w:r w:rsidR="00763758">
        <w:rPr>
          <w:b/>
        </w:rPr>
        <w:t>3</w:t>
      </w:r>
      <w:r w:rsidR="00763758" w:rsidRPr="00470212">
        <w:rPr>
          <w:b/>
        </w:rPr>
        <w:t xml:space="preserve"> </w:t>
      </w:r>
      <w:r w:rsidR="00763758">
        <w:rPr>
          <w:b/>
        </w:rPr>
        <w:t>DE</w:t>
      </w:r>
      <w:r w:rsidR="00AA2F5B" w:rsidRPr="00470212">
        <w:rPr>
          <w:b/>
        </w:rPr>
        <w:t xml:space="preserve"> </w:t>
      </w:r>
      <w:r w:rsidR="001F3E2B">
        <w:rPr>
          <w:b/>
        </w:rPr>
        <w:t xml:space="preserve"> </w:t>
      </w:r>
      <w:r w:rsidR="00C71416">
        <w:rPr>
          <w:b/>
        </w:rPr>
        <w:t>13</w:t>
      </w:r>
      <w:r w:rsidR="00C10AFC" w:rsidRPr="00470212">
        <w:rPr>
          <w:b/>
        </w:rPr>
        <w:t xml:space="preserve"> </w:t>
      </w:r>
      <w:r w:rsidRPr="00470212">
        <w:rPr>
          <w:b/>
        </w:rPr>
        <w:t xml:space="preserve">DE </w:t>
      </w:r>
      <w:r w:rsidR="00C71416">
        <w:rPr>
          <w:b/>
        </w:rPr>
        <w:t>JANEIRO</w:t>
      </w:r>
      <w:r w:rsidR="00E60C8B" w:rsidRPr="00470212">
        <w:rPr>
          <w:b/>
        </w:rPr>
        <w:t xml:space="preserve"> </w:t>
      </w:r>
      <w:r w:rsidR="009777FC" w:rsidRPr="00470212">
        <w:rPr>
          <w:b/>
        </w:rPr>
        <w:t>DE 202</w:t>
      </w:r>
      <w:r w:rsidR="00C71416">
        <w:rPr>
          <w:b/>
        </w:rPr>
        <w:t>6</w:t>
      </w:r>
      <w:r w:rsidRPr="00470212">
        <w:rPr>
          <w:b/>
        </w:rPr>
        <w:t xml:space="preserve">. </w:t>
      </w:r>
    </w:p>
    <w:p w14:paraId="4D683E99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333656B7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46A969DF" w14:textId="69E85D6C" w:rsidR="002C15A4" w:rsidRPr="008C487A" w:rsidRDefault="008C487A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  <w:r>
        <w:t xml:space="preserve">        </w:t>
      </w:r>
      <w:r w:rsidR="00AF54F0" w:rsidRPr="00FB5213">
        <w:t>Considerando o teor do Requerimento nº 00</w:t>
      </w:r>
      <w:r w:rsidR="00AF54F0">
        <w:t>1</w:t>
      </w:r>
      <w:r w:rsidR="00AF54F0" w:rsidRPr="00FB5213">
        <w:t>/202</w:t>
      </w:r>
      <w:r w:rsidR="00AF54F0">
        <w:t>6,</w:t>
      </w:r>
      <w:r w:rsidR="00AF54F0" w:rsidRPr="00FB5213">
        <w:t xml:space="preserve"> d</w:t>
      </w:r>
      <w:r w:rsidR="00AF54F0">
        <w:t>o</w:t>
      </w:r>
      <w:r w:rsidR="00AF54F0" w:rsidRPr="00FB5213">
        <w:t xml:space="preserve"> </w:t>
      </w:r>
      <w:r w:rsidR="00AF54F0">
        <w:t>S</w:t>
      </w:r>
      <w:r w:rsidR="00AF54F0" w:rsidRPr="00FB5213">
        <w:t>ervidor</w:t>
      </w:r>
      <w:r w:rsidR="00AF54F0">
        <w:t xml:space="preserve"> DOUGLAS SANTOS ROCHA. </w:t>
      </w:r>
      <w:r>
        <w:t xml:space="preserve">           </w:t>
      </w:r>
    </w:p>
    <w:p w14:paraId="6C4F5D1C" w14:textId="77777777" w:rsidR="001B45FC" w:rsidRPr="00BA610F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3BB3F7DA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023849A1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color w:val="000000"/>
        </w:rPr>
      </w:pPr>
    </w:p>
    <w:p w14:paraId="446D5A63" w14:textId="77777777" w:rsidR="009777FC" w:rsidRPr="009777FC" w:rsidRDefault="009777FC" w:rsidP="006C05F0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32316AF3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2CE0B4BC" w14:textId="46CB7018" w:rsidR="001B45FC" w:rsidRPr="00C032A3" w:rsidRDefault="009777FC" w:rsidP="003A7AEB">
      <w:pPr>
        <w:pStyle w:val="NormalWeb"/>
        <w:spacing w:line="276" w:lineRule="auto"/>
        <w:ind w:left="-709" w:firstLine="1135"/>
        <w:jc w:val="both"/>
        <w:rPr>
          <w:bCs/>
          <w:color w:val="000000" w:themeColor="text1"/>
          <w:lang w:val="pt-PT"/>
        </w:rPr>
      </w:pPr>
      <w:r w:rsidRPr="00CC653B">
        <w:rPr>
          <w:b/>
          <w:color w:val="000000"/>
        </w:rPr>
        <w:t xml:space="preserve">ART. 1º </w:t>
      </w:r>
      <w:r w:rsidR="001B45FC" w:rsidRPr="00CC653B">
        <w:rPr>
          <w:color w:val="000000"/>
        </w:rPr>
        <w:t>-</w:t>
      </w:r>
      <w:r w:rsidR="00672514" w:rsidRPr="00CC653B">
        <w:rPr>
          <w:color w:val="000000"/>
        </w:rPr>
        <w:t xml:space="preserve"> </w:t>
      </w:r>
      <w:r w:rsidR="00AB4FC1">
        <w:rPr>
          <w:color w:val="000000"/>
        </w:rPr>
        <w:t>A pedido c</w:t>
      </w:r>
      <w:r w:rsidR="003A7AEB" w:rsidRPr="00CC653B">
        <w:rPr>
          <w:color w:val="000000"/>
        </w:rPr>
        <w:t>onceder</w:t>
      </w:r>
      <w:r w:rsidR="007F4908">
        <w:rPr>
          <w:color w:val="000000"/>
        </w:rPr>
        <w:t xml:space="preserve"> vinte</w:t>
      </w:r>
      <w:r w:rsidR="0027748F">
        <w:rPr>
          <w:color w:val="000000"/>
        </w:rPr>
        <w:t xml:space="preserve"> </w:t>
      </w:r>
      <w:r w:rsidR="00861342">
        <w:rPr>
          <w:color w:val="000000"/>
        </w:rPr>
        <w:t>(</w:t>
      </w:r>
      <w:r w:rsidR="007F4908">
        <w:rPr>
          <w:color w:val="000000"/>
        </w:rPr>
        <w:t>20</w:t>
      </w:r>
      <w:r w:rsidR="00861342">
        <w:rPr>
          <w:color w:val="000000"/>
        </w:rPr>
        <w:t>) dias f</w:t>
      </w:r>
      <w:r w:rsidR="00C032A3" w:rsidRPr="00CC653B">
        <w:rPr>
          <w:color w:val="000000"/>
        </w:rPr>
        <w:t>érias a</w:t>
      </w:r>
      <w:r w:rsidR="00CC653B" w:rsidRPr="00CC653B">
        <w:rPr>
          <w:color w:val="000000"/>
        </w:rPr>
        <w:t>o</w:t>
      </w:r>
      <w:r w:rsidR="00C032A3" w:rsidRPr="00CC653B">
        <w:rPr>
          <w:color w:val="000000"/>
        </w:rPr>
        <w:t xml:space="preserve"> </w:t>
      </w:r>
      <w:r w:rsidR="00CC653B" w:rsidRPr="00CC653B">
        <w:rPr>
          <w:color w:val="000000"/>
        </w:rPr>
        <w:t>Servidor</w:t>
      </w:r>
      <w:r w:rsidR="00C032A3" w:rsidRPr="00CC653B">
        <w:rPr>
          <w:color w:val="000000"/>
        </w:rPr>
        <w:t xml:space="preserve"> </w:t>
      </w:r>
      <w:r w:rsidR="00CC653B" w:rsidRPr="00CC653B">
        <w:rPr>
          <w:b/>
          <w:color w:val="000000"/>
        </w:rPr>
        <w:t>DOUGLAS SANTOS ROCHA</w:t>
      </w:r>
      <w:r w:rsidR="00C032A3" w:rsidRPr="00CC653B">
        <w:rPr>
          <w:b/>
          <w:color w:val="000000"/>
        </w:rPr>
        <w:t xml:space="preserve">, </w:t>
      </w:r>
      <w:r w:rsidR="00CC653B" w:rsidRPr="00CC653B">
        <w:rPr>
          <w:color w:val="000000"/>
        </w:rPr>
        <w:t>lotado</w:t>
      </w:r>
      <w:r w:rsidR="00C032A3" w:rsidRPr="00CC653B">
        <w:rPr>
          <w:color w:val="000000"/>
        </w:rPr>
        <w:t xml:space="preserve"> no Cargo de </w:t>
      </w:r>
      <w:r w:rsidR="00861342" w:rsidRPr="00CC653B">
        <w:rPr>
          <w:color w:val="000000"/>
        </w:rPr>
        <w:t xml:space="preserve">ASSESSOR </w:t>
      </w:r>
      <w:r w:rsidR="00861342">
        <w:rPr>
          <w:color w:val="000000"/>
        </w:rPr>
        <w:t>DE COMUNICAÇÃO E M</w:t>
      </w:r>
      <w:r w:rsidR="00C71416">
        <w:rPr>
          <w:color w:val="000000"/>
        </w:rPr>
        <w:t>Í</w:t>
      </w:r>
      <w:r w:rsidR="00861342">
        <w:rPr>
          <w:color w:val="000000"/>
        </w:rPr>
        <w:t>DIA</w:t>
      </w:r>
      <w:r w:rsidR="00C71416">
        <w:rPr>
          <w:color w:val="000000"/>
        </w:rPr>
        <w:t>,</w:t>
      </w:r>
      <w:r w:rsidR="00CC653B" w:rsidRPr="00CC653B">
        <w:rPr>
          <w:b/>
          <w:color w:val="000000"/>
        </w:rPr>
        <w:t xml:space="preserve"> </w:t>
      </w:r>
      <w:r w:rsidR="00C032A3" w:rsidRPr="00CC653B">
        <w:rPr>
          <w:color w:val="000000"/>
        </w:rPr>
        <w:t xml:space="preserve">do quadro de Servidores </w:t>
      </w:r>
      <w:r w:rsidR="00565633" w:rsidRPr="00CC653B">
        <w:rPr>
          <w:color w:val="000000"/>
        </w:rPr>
        <w:t xml:space="preserve">Comissionados </w:t>
      </w:r>
      <w:r w:rsidR="00C032A3" w:rsidRPr="00CC653B">
        <w:rPr>
          <w:color w:val="000000"/>
        </w:rPr>
        <w:t>desta Casa Legislativa, cor</w:t>
      </w:r>
      <w:r w:rsidR="00565633" w:rsidRPr="00CC653B">
        <w:rPr>
          <w:color w:val="000000"/>
        </w:rPr>
        <w:t>respondente ao período 0</w:t>
      </w:r>
      <w:r w:rsidR="007F4908">
        <w:rPr>
          <w:color w:val="000000"/>
        </w:rPr>
        <w:t>6</w:t>
      </w:r>
      <w:r w:rsidR="00565633" w:rsidRPr="00CC653B">
        <w:rPr>
          <w:color w:val="000000"/>
        </w:rPr>
        <w:t>/01</w:t>
      </w:r>
      <w:r w:rsidR="006C05F0" w:rsidRPr="00CC653B">
        <w:rPr>
          <w:color w:val="000000"/>
        </w:rPr>
        <w:t>/202</w:t>
      </w:r>
      <w:r w:rsidR="007F4908">
        <w:rPr>
          <w:color w:val="000000"/>
        </w:rPr>
        <w:t>5</w:t>
      </w:r>
      <w:r w:rsidR="00C032A3" w:rsidRPr="00CC653B">
        <w:rPr>
          <w:color w:val="000000"/>
        </w:rPr>
        <w:t xml:space="preserve"> a</w:t>
      </w:r>
      <w:r w:rsidR="00C032A3">
        <w:rPr>
          <w:color w:val="000000"/>
        </w:rPr>
        <w:t xml:space="preserve"> 0</w:t>
      </w:r>
      <w:r w:rsidR="007F4908">
        <w:rPr>
          <w:color w:val="000000"/>
        </w:rPr>
        <w:t>6</w:t>
      </w:r>
      <w:r w:rsidR="00565633">
        <w:rPr>
          <w:color w:val="000000"/>
        </w:rPr>
        <w:t>/0</w:t>
      </w:r>
      <w:r w:rsidR="007F4908">
        <w:rPr>
          <w:color w:val="000000"/>
        </w:rPr>
        <w:t>1</w:t>
      </w:r>
      <w:r w:rsidR="00C032A3">
        <w:rPr>
          <w:color w:val="000000"/>
        </w:rPr>
        <w:t>/202</w:t>
      </w:r>
      <w:r w:rsidR="007F4908">
        <w:rPr>
          <w:color w:val="000000"/>
        </w:rPr>
        <w:t>6</w:t>
      </w:r>
      <w:r w:rsidR="00C032A3" w:rsidRPr="00C032A3">
        <w:rPr>
          <w:color w:val="000000"/>
        </w:rPr>
        <w:t>, que serão u</w:t>
      </w:r>
      <w:r w:rsidR="00C032A3">
        <w:rPr>
          <w:color w:val="000000"/>
        </w:rPr>
        <w:t>sufruídas</w:t>
      </w:r>
      <w:r w:rsidR="00565633">
        <w:rPr>
          <w:color w:val="000000"/>
        </w:rPr>
        <w:t xml:space="preserve"> no intervalo do dia </w:t>
      </w:r>
      <w:r w:rsidR="007F4908">
        <w:rPr>
          <w:color w:val="000000"/>
        </w:rPr>
        <w:t>14/01</w:t>
      </w:r>
      <w:r w:rsidR="00861342">
        <w:rPr>
          <w:color w:val="000000"/>
        </w:rPr>
        <w:t xml:space="preserve"> a </w:t>
      </w:r>
      <w:r w:rsidR="007F4908">
        <w:rPr>
          <w:color w:val="000000"/>
        </w:rPr>
        <w:t>02</w:t>
      </w:r>
      <w:r w:rsidR="00861342">
        <w:rPr>
          <w:color w:val="000000"/>
        </w:rPr>
        <w:t>/0</w:t>
      </w:r>
      <w:r w:rsidR="007F4908">
        <w:rPr>
          <w:color w:val="000000"/>
        </w:rPr>
        <w:t>2</w:t>
      </w:r>
      <w:r w:rsidR="00861342">
        <w:rPr>
          <w:color w:val="000000"/>
        </w:rPr>
        <w:t>/202</w:t>
      </w:r>
      <w:r w:rsidR="007F4908">
        <w:rPr>
          <w:color w:val="000000"/>
        </w:rPr>
        <w:t>6</w:t>
      </w:r>
      <w:r w:rsidR="00C032A3" w:rsidRPr="00C032A3">
        <w:rPr>
          <w:color w:val="000000"/>
        </w:rPr>
        <w:t>.</w:t>
      </w:r>
      <w:r w:rsidR="007F4908">
        <w:rPr>
          <w:color w:val="000000"/>
        </w:rPr>
        <w:t xml:space="preserve"> O restante de dez (10) dias </w:t>
      </w:r>
      <w:r w:rsidR="005360A0">
        <w:rPr>
          <w:color w:val="000000"/>
        </w:rPr>
        <w:t>das referidas férias</w:t>
      </w:r>
      <w:r w:rsidR="007F4908">
        <w:rPr>
          <w:color w:val="000000"/>
        </w:rPr>
        <w:t xml:space="preserve"> em data a ser definida. </w:t>
      </w:r>
      <w:r w:rsidR="007F4908" w:rsidRPr="00C032A3">
        <w:rPr>
          <w:color w:val="000000"/>
        </w:rPr>
        <w:t xml:space="preserve"> </w:t>
      </w:r>
    </w:p>
    <w:p w14:paraId="74C5CBE4" w14:textId="45F4DFE4" w:rsidR="00AB4FC1" w:rsidRDefault="009777FC" w:rsidP="00AB4FC1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  <w:r w:rsidRPr="009777FC">
        <w:rPr>
          <w:b/>
          <w:color w:val="000000"/>
        </w:rPr>
        <w:t>ART. 2º</w:t>
      </w:r>
      <w:r w:rsidRPr="009777FC">
        <w:rPr>
          <w:color w:val="000000"/>
        </w:rPr>
        <w:t xml:space="preserve"> -</w:t>
      </w:r>
      <w:r w:rsidR="00AB4FC1" w:rsidRPr="00AB4FC1">
        <w:rPr>
          <w:color w:val="000000"/>
        </w:rPr>
        <w:t xml:space="preserve"> </w:t>
      </w:r>
      <w:r w:rsidR="00AB4FC1">
        <w:rPr>
          <w:color w:val="000000"/>
        </w:rPr>
        <w:t xml:space="preserve">Autorizar o pagamento de um terço (1/3) de férias, a ser creditado em folha de pagamento no </w:t>
      </w:r>
      <w:r w:rsidR="00AF54F0">
        <w:rPr>
          <w:color w:val="000000"/>
        </w:rPr>
        <w:t>corrente mês</w:t>
      </w:r>
      <w:r w:rsidR="00AB4FC1">
        <w:rPr>
          <w:color w:val="000000"/>
        </w:rPr>
        <w:t>.</w:t>
      </w:r>
    </w:p>
    <w:p w14:paraId="5C8D233E" w14:textId="77777777" w:rsidR="00AF54F0" w:rsidRDefault="00AF54F0" w:rsidP="00AB4FC1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</w:p>
    <w:p w14:paraId="3FBD74BD" w14:textId="62AC5D45" w:rsidR="002D436F" w:rsidRPr="009777FC" w:rsidRDefault="00AB4FC1" w:rsidP="00AB4FC1">
      <w:pPr>
        <w:pStyle w:val="NormalWeb"/>
        <w:tabs>
          <w:tab w:val="left" w:pos="284"/>
          <w:tab w:val="left" w:pos="567"/>
        </w:tabs>
        <w:spacing w:before="0" w:beforeAutospacing="0" w:after="0" w:afterAutospacing="0" w:line="276" w:lineRule="auto"/>
        <w:ind w:left="-709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</w:t>
      </w:r>
      <w:r w:rsidRPr="00AB4FC1">
        <w:rPr>
          <w:b/>
          <w:bCs/>
          <w:color w:val="000000"/>
        </w:rPr>
        <w:t>ART</w:t>
      </w:r>
      <w:r>
        <w:rPr>
          <w:b/>
          <w:bCs/>
          <w:color w:val="000000"/>
        </w:rPr>
        <w:t xml:space="preserve">. </w:t>
      </w:r>
      <w:r w:rsidRPr="00AB4FC1">
        <w:rPr>
          <w:b/>
          <w:bCs/>
          <w:color w:val="000000"/>
        </w:rPr>
        <w:t>3º</w:t>
      </w:r>
      <w:r>
        <w:rPr>
          <w:color w:val="000000"/>
        </w:rPr>
        <w:t xml:space="preserve"> - </w:t>
      </w:r>
      <w:r w:rsidR="002D436F" w:rsidRPr="009777FC">
        <w:rPr>
          <w:color w:val="000000"/>
        </w:rPr>
        <w:t>Revogadas as disposições em contrário, esta portaria entra em vigor na data de sua publicação.</w:t>
      </w:r>
    </w:p>
    <w:p w14:paraId="43825C93" w14:textId="62343FB7" w:rsidR="006C05F0" w:rsidRDefault="006C05F0" w:rsidP="003A7AEB">
      <w:pPr>
        <w:pStyle w:val="NormalWeb"/>
        <w:spacing w:before="0" w:beforeAutospacing="0" w:after="0" w:afterAutospacing="0" w:line="276" w:lineRule="auto"/>
        <w:ind w:left="-709" w:firstLine="1135"/>
        <w:jc w:val="both"/>
        <w:rPr>
          <w:color w:val="000000"/>
        </w:rPr>
      </w:pPr>
    </w:p>
    <w:p w14:paraId="79D27688" w14:textId="77777777" w:rsidR="007F4908" w:rsidRPr="009777FC" w:rsidRDefault="007F4908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color w:val="000000"/>
        </w:rPr>
      </w:pPr>
    </w:p>
    <w:p w14:paraId="24A8C47C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color w:val="000000"/>
        </w:rPr>
      </w:pPr>
      <w:r w:rsidRPr="009777FC">
        <w:rPr>
          <w:color w:val="000000"/>
        </w:rPr>
        <w:t>CIENTIFIQUE-SE, REGISTRE-SE E PUBLIQUE-SE.</w:t>
      </w:r>
    </w:p>
    <w:p w14:paraId="79869D57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color w:val="000000"/>
        </w:rPr>
      </w:pPr>
    </w:p>
    <w:p w14:paraId="3C4EF9B5" w14:textId="37794C3C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777FC">
        <w:rPr>
          <w:color w:val="000000"/>
        </w:rPr>
        <w:t xml:space="preserve">Gabinete da Presidência da </w:t>
      </w:r>
      <w:r w:rsidR="001F3E2B">
        <w:rPr>
          <w:color w:val="000000"/>
        </w:rPr>
        <w:t xml:space="preserve">Câmara Municipal de Apuí, em </w:t>
      </w:r>
      <w:r w:rsidR="00C71416">
        <w:rPr>
          <w:color w:val="000000"/>
        </w:rPr>
        <w:t>13</w:t>
      </w:r>
      <w:r w:rsidR="002D436F">
        <w:rPr>
          <w:color w:val="000000"/>
        </w:rPr>
        <w:t xml:space="preserve"> de</w:t>
      </w:r>
      <w:r w:rsidRPr="009777FC">
        <w:rPr>
          <w:color w:val="000000"/>
        </w:rPr>
        <w:t xml:space="preserve"> </w:t>
      </w:r>
      <w:r w:rsidR="007F4908">
        <w:rPr>
          <w:color w:val="000000"/>
        </w:rPr>
        <w:t>janeiro de</w:t>
      </w:r>
      <w:r w:rsidR="006C05F0">
        <w:rPr>
          <w:color w:val="000000"/>
        </w:rPr>
        <w:t xml:space="preserve"> </w:t>
      </w:r>
      <w:r w:rsidRPr="009777FC">
        <w:rPr>
          <w:color w:val="000000"/>
        </w:rPr>
        <w:t>202</w:t>
      </w:r>
      <w:r w:rsidR="007F4908">
        <w:rPr>
          <w:color w:val="000000"/>
        </w:rPr>
        <w:t>6</w:t>
      </w:r>
      <w:r w:rsidRPr="009777FC">
        <w:rPr>
          <w:color w:val="000000"/>
        </w:rPr>
        <w:t>.</w:t>
      </w:r>
    </w:p>
    <w:p w14:paraId="3CCE6C32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56199307" w14:textId="77777777" w:rsidR="00470212" w:rsidRDefault="00470212" w:rsidP="00672514">
      <w:pPr>
        <w:pStyle w:val="NormalWeb"/>
        <w:spacing w:line="276" w:lineRule="auto"/>
        <w:ind w:right="-709"/>
        <w:jc w:val="both"/>
        <w:rPr>
          <w:color w:val="000000"/>
        </w:rPr>
      </w:pPr>
    </w:p>
    <w:p w14:paraId="2E2A5DB8" w14:textId="77777777" w:rsidR="009777FC" w:rsidRDefault="009777FC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2A5A1E15" w14:textId="77777777" w:rsidR="006C05F0" w:rsidRPr="009777FC" w:rsidRDefault="006C05F0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5E40D4FB" w14:textId="1BB02F5D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7F4908">
        <w:rPr>
          <w:b/>
          <w:bCs/>
          <w:color w:val="000000"/>
        </w:rPr>
        <w:t>BRUNO JOSÉ DE MORAIS</w:t>
      </w:r>
    </w:p>
    <w:p w14:paraId="78379AB7" w14:textId="676A37A6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>Presidente da</w:t>
      </w:r>
      <w:r w:rsidR="00784949">
        <w:t xml:space="preserve"> Câmara Municipal de Apuí (AM)</w:t>
      </w:r>
      <w:r w:rsidR="002D436F">
        <w:t>.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F5FA" w14:textId="77777777" w:rsidR="00A41E86" w:rsidRDefault="00A41E86">
      <w:pPr>
        <w:spacing w:after="0" w:line="240" w:lineRule="auto"/>
      </w:pPr>
      <w:r>
        <w:separator/>
      </w:r>
    </w:p>
  </w:endnote>
  <w:endnote w:type="continuationSeparator" w:id="0">
    <w:p w14:paraId="0CDDD772" w14:textId="77777777" w:rsidR="00A41E86" w:rsidRDefault="00A4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8860"/>
      <w:docPartObj>
        <w:docPartGallery w:val="Page Numbers (Bottom of Page)"/>
        <w:docPartUnique/>
      </w:docPartObj>
    </w:sdtPr>
    <w:sdtEndPr/>
    <w:sdtContent>
      <w:p w14:paraId="7EBF4A51" w14:textId="77777777" w:rsidR="002D436F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49">
          <w:rPr>
            <w:noProof/>
          </w:rPr>
          <w:t>1</w:t>
        </w:r>
        <w:r>
          <w:fldChar w:fldCharType="end"/>
        </w:r>
      </w:p>
    </w:sdtContent>
  </w:sdt>
  <w:p w14:paraId="0B930FBF" w14:textId="77777777" w:rsidR="002D436F" w:rsidRDefault="002D43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8D55" w14:textId="77777777" w:rsidR="00A41E86" w:rsidRDefault="00A41E86">
      <w:pPr>
        <w:spacing w:after="0" w:line="240" w:lineRule="auto"/>
      </w:pPr>
      <w:r>
        <w:separator/>
      </w:r>
    </w:p>
  </w:footnote>
  <w:footnote w:type="continuationSeparator" w:id="0">
    <w:p w14:paraId="79E3B787" w14:textId="77777777" w:rsidR="00A41E86" w:rsidRDefault="00A4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186F" w14:textId="77777777" w:rsidR="002D436F" w:rsidRDefault="005360A0" w:rsidP="005E4038">
    <w:pPr>
      <w:pStyle w:val="Legenda"/>
      <w:ind w:firstLine="0"/>
      <w:jc w:val="right"/>
    </w:pPr>
    <w:r>
      <w:rPr>
        <w:noProof/>
      </w:rPr>
      <w:object w:dxaOrig="1440" w:dyaOrig="1440" w14:anchorId="35F03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0068668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5CA9E16F" wp14:editId="7C3A3E0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E01CB7" w14:textId="77777777" w:rsidR="002D436F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2BA4969" w14:textId="77777777" w:rsidR="002D436F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F9F0C12" w14:textId="77777777" w:rsidR="002D436F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739F00F4" w14:textId="77777777" w:rsidR="002D436F" w:rsidRDefault="002D436F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44884"/>
    <w:rsid w:val="000521A5"/>
    <w:rsid w:val="00075AEC"/>
    <w:rsid w:val="0007798E"/>
    <w:rsid w:val="00077A11"/>
    <w:rsid w:val="000826D1"/>
    <w:rsid w:val="00086E6D"/>
    <w:rsid w:val="0009238F"/>
    <w:rsid w:val="00095371"/>
    <w:rsid w:val="00096CE2"/>
    <w:rsid w:val="000C6337"/>
    <w:rsid w:val="000D5A96"/>
    <w:rsid w:val="000E3793"/>
    <w:rsid w:val="00105658"/>
    <w:rsid w:val="001161DA"/>
    <w:rsid w:val="001207E3"/>
    <w:rsid w:val="00130F2F"/>
    <w:rsid w:val="0015015A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308F"/>
    <w:rsid w:val="001F3E2B"/>
    <w:rsid w:val="0020387C"/>
    <w:rsid w:val="002315BB"/>
    <w:rsid w:val="00244251"/>
    <w:rsid w:val="0026086F"/>
    <w:rsid w:val="0027748F"/>
    <w:rsid w:val="0028046C"/>
    <w:rsid w:val="00286E6A"/>
    <w:rsid w:val="002B4674"/>
    <w:rsid w:val="002C15A4"/>
    <w:rsid w:val="002D436F"/>
    <w:rsid w:val="002E4F68"/>
    <w:rsid w:val="002E7C72"/>
    <w:rsid w:val="003047C9"/>
    <w:rsid w:val="00322ECA"/>
    <w:rsid w:val="00337185"/>
    <w:rsid w:val="00356095"/>
    <w:rsid w:val="003654EB"/>
    <w:rsid w:val="00366D6D"/>
    <w:rsid w:val="003712F0"/>
    <w:rsid w:val="003A58B2"/>
    <w:rsid w:val="003A7AEB"/>
    <w:rsid w:val="003B5213"/>
    <w:rsid w:val="003B77F8"/>
    <w:rsid w:val="003C26F1"/>
    <w:rsid w:val="003D2B65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B27C4"/>
    <w:rsid w:val="004E2DA3"/>
    <w:rsid w:val="00507E4B"/>
    <w:rsid w:val="00507EC3"/>
    <w:rsid w:val="00524E4B"/>
    <w:rsid w:val="005360A0"/>
    <w:rsid w:val="0054241A"/>
    <w:rsid w:val="00565633"/>
    <w:rsid w:val="005871BC"/>
    <w:rsid w:val="005973AB"/>
    <w:rsid w:val="005A55E1"/>
    <w:rsid w:val="005D095A"/>
    <w:rsid w:val="005E4205"/>
    <w:rsid w:val="005E78C7"/>
    <w:rsid w:val="005F4B5C"/>
    <w:rsid w:val="005F5B94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C05F0"/>
    <w:rsid w:val="006D01E1"/>
    <w:rsid w:val="006E0412"/>
    <w:rsid w:val="006E4BF8"/>
    <w:rsid w:val="006F6ECF"/>
    <w:rsid w:val="007140E5"/>
    <w:rsid w:val="00735951"/>
    <w:rsid w:val="00741D67"/>
    <w:rsid w:val="00763758"/>
    <w:rsid w:val="007735C8"/>
    <w:rsid w:val="0077407F"/>
    <w:rsid w:val="00781F3D"/>
    <w:rsid w:val="00784949"/>
    <w:rsid w:val="007910BE"/>
    <w:rsid w:val="007B240F"/>
    <w:rsid w:val="007D3DCA"/>
    <w:rsid w:val="007D6F4A"/>
    <w:rsid w:val="007F4908"/>
    <w:rsid w:val="00803803"/>
    <w:rsid w:val="0080575B"/>
    <w:rsid w:val="00840FA7"/>
    <w:rsid w:val="0086084F"/>
    <w:rsid w:val="00861342"/>
    <w:rsid w:val="00883D55"/>
    <w:rsid w:val="00893864"/>
    <w:rsid w:val="0089692B"/>
    <w:rsid w:val="008C487A"/>
    <w:rsid w:val="008C6A7F"/>
    <w:rsid w:val="008D1A6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93096"/>
    <w:rsid w:val="009A2AD9"/>
    <w:rsid w:val="009B39C5"/>
    <w:rsid w:val="009C757B"/>
    <w:rsid w:val="009D2EDE"/>
    <w:rsid w:val="00A11E46"/>
    <w:rsid w:val="00A13FA4"/>
    <w:rsid w:val="00A20E7B"/>
    <w:rsid w:val="00A210E6"/>
    <w:rsid w:val="00A41D44"/>
    <w:rsid w:val="00A41E86"/>
    <w:rsid w:val="00A57B57"/>
    <w:rsid w:val="00A61092"/>
    <w:rsid w:val="00A74F9A"/>
    <w:rsid w:val="00A80873"/>
    <w:rsid w:val="00A96A2E"/>
    <w:rsid w:val="00AA20B4"/>
    <w:rsid w:val="00AA2F5B"/>
    <w:rsid w:val="00AB311B"/>
    <w:rsid w:val="00AB4FC1"/>
    <w:rsid w:val="00AE45C8"/>
    <w:rsid w:val="00AF2B9E"/>
    <w:rsid w:val="00AF54F0"/>
    <w:rsid w:val="00AF5693"/>
    <w:rsid w:val="00B11596"/>
    <w:rsid w:val="00B140C1"/>
    <w:rsid w:val="00B14E1B"/>
    <w:rsid w:val="00B27493"/>
    <w:rsid w:val="00B37995"/>
    <w:rsid w:val="00B600AC"/>
    <w:rsid w:val="00B61009"/>
    <w:rsid w:val="00B95876"/>
    <w:rsid w:val="00BA08EB"/>
    <w:rsid w:val="00BC7831"/>
    <w:rsid w:val="00BD1833"/>
    <w:rsid w:val="00BD76EB"/>
    <w:rsid w:val="00BF16AB"/>
    <w:rsid w:val="00BF7EBA"/>
    <w:rsid w:val="00C032A3"/>
    <w:rsid w:val="00C039A4"/>
    <w:rsid w:val="00C062D0"/>
    <w:rsid w:val="00C10AFC"/>
    <w:rsid w:val="00C21869"/>
    <w:rsid w:val="00C33C92"/>
    <w:rsid w:val="00C414D6"/>
    <w:rsid w:val="00C441F7"/>
    <w:rsid w:val="00C52978"/>
    <w:rsid w:val="00C71416"/>
    <w:rsid w:val="00C87427"/>
    <w:rsid w:val="00CC653B"/>
    <w:rsid w:val="00CD0F14"/>
    <w:rsid w:val="00D17472"/>
    <w:rsid w:val="00D42F48"/>
    <w:rsid w:val="00D80463"/>
    <w:rsid w:val="00D932FF"/>
    <w:rsid w:val="00DA029C"/>
    <w:rsid w:val="00DB635F"/>
    <w:rsid w:val="00DC6825"/>
    <w:rsid w:val="00DC68DA"/>
    <w:rsid w:val="00E050F5"/>
    <w:rsid w:val="00E20281"/>
    <w:rsid w:val="00E4208C"/>
    <w:rsid w:val="00E538AF"/>
    <w:rsid w:val="00E53D00"/>
    <w:rsid w:val="00E60C8B"/>
    <w:rsid w:val="00E6271E"/>
    <w:rsid w:val="00E6295F"/>
    <w:rsid w:val="00ED3450"/>
    <w:rsid w:val="00EE3F09"/>
    <w:rsid w:val="00EF36E9"/>
    <w:rsid w:val="00F21630"/>
    <w:rsid w:val="00F427B8"/>
    <w:rsid w:val="00F4610A"/>
    <w:rsid w:val="00F7426A"/>
    <w:rsid w:val="00F878E7"/>
    <w:rsid w:val="00F91E6A"/>
    <w:rsid w:val="00F9373F"/>
    <w:rsid w:val="00FB5213"/>
    <w:rsid w:val="00FD1297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5EC2"/>
  <w15:docId w15:val="{AE8BEF80-18CD-4F41-8E74-5052ED11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C82-B1F0-4554-A99F-7784109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Dhiódines Fabrício</cp:lastModifiedBy>
  <cp:revision>6</cp:revision>
  <cp:lastPrinted>2026-01-16T15:35:00Z</cp:lastPrinted>
  <dcterms:created xsi:type="dcterms:W3CDTF">2026-01-13T16:17:00Z</dcterms:created>
  <dcterms:modified xsi:type="dcterms:W3CDTF">2026-01-16T15:38:00Z</dcterms:modified>
</cp:coreProperties>
</file>